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37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asciiTheme="minorHAnsi" w:eastAsiaTheme="minorHAnsi" w:hAnsiTheme="minorHAnsi" w:cstheme="minorBidi"/>
          <w:b/>
          <w:color w:val="000000"/>
          <w:lang w:eastAsia="en-US"/>
        </w:rPr>
        <w:t xml:space="preserve">                       </w:t>
      </w:r>
      <w:r w:rsidRPr="00EC5410">
        <w:rPr>
          <w:rFonts w:eastAsiaTheme="minorHAnsi"/>
          <w:color w:val="000000"/>
          <w:lang w:eastAsia="en-US"/>
        </w:rPr>
        <w:t>Приложение №</w:t>
      </w:r>
      <w:r w:rsidR="007944AA">
        <w:rPr>
          <w:rFonts w:eastAsiaTheme="minorHAnsi"/>
          <w:color w:val="000000"/>
          <w:lang w:eastAsia="en-US"/>
        </w:rPr>
        <w:t>5</w:t>
      </w:r>
      <w:r w:rsidRPr="00EC5410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к Постановлению </w:t>
      </w:r>
    </w:p>
    <w:p w:rsidR="004C0ED9" w:rsidRPr="00EC5410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>Местной</w:t>
      </w:r>
      <w:r w:rsidR="00806437">
        <w:rPr>
          <w:rFonts w:eastAsiaTheme="minorHAnsi"/>
          <w:color w:val="000000"/>
          <w:lang w:eastAsia="en-US"/>
        </w:rPr>
        <w:t xml:space="preserve"> </w:t>
      </w:r>
      <w:r w:rsidRPr="00EC5410">
        <w:rPr>
          <w:rFonts w:eastAsiaTheme="minorHAnsi"/>
          <w:color w:val="000000"/>
          <w:lang w:eastAsia="en-US"/>
        </w:rPr>
        <w:t>администрации</w:t>
      </w:r>
    </w:p>
    <w:p w:rsidR="00A548F2" w:rsidRPr="00A548F2" w:rsidRDefault="00A548F2" w:rsidP="00A548F2">
      <w:pPr>
        <w:spacing w:line="276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A548F2">
        <w:rPr>
          <w:rFonts w:eastAsia="Calibri"/>
          <w:color w:val="000000"/>
          <w:sz w:val="22"/>
          <w:szCs w:val="22"/>
          <w:lang w:eastAsia="en-US"/>
        </w:rPr>
        <w:t xml:space="preserve">   от 01.10.2020г. №47  </w:t>
      </w:r>
    </w:p>
    <w:p w:rsidR="004C0ED9" w:rsidRDefault="004C0ED9" w:rsidP="004C0ED9">
      <w:pPr>
        <w:jc w:val="right"/>
      </w:pPr>
    </w:p>
    <w:p w:rsidR="00591FAD" w:rsidRPr="00591FAD" w:rsidRDefault="00591FAD" w:rsidP="00591FAD">
      <w:pPr>
        <w:jc w:val="center"/>
        <w:rPr>
          <w:b/>
        </w:rPr>
      </w:pPr>
      <w:r w:rsidRPr="00591FAD">
        <w:rPr>
          <w:b/>
        </w:rPr>
        <w:t>ПАСПОРТ</w:t>
      </w:r>
    </w:p>
    <w:p w:rsidR="008D554D" w:rsidRDefault="00591FAD" w:rsidP="00591FAD">
      <w:pPr>
        <w:jc w:val="center"/>
        <w:rPr>
          <w:b/>
        </w:rPr>
      </w:pPr>
      <w:r w:rsidRPr="00591FAD">
        <w:rPr>
          <w:b/>
        </w:rPr>
        <w:t>ВЕДОМСТВЕННОЙ ЦЕЛЕВОЙ ПРОГРАММЫ</w:t>
      </w:r>
    </w:p>
    <w:p w:rsidR="00591FAD" w:rsidRPr="00591FAD" w:rsidRDefault="00591FAD" w:rsidP="00591FAD">
      <w:pPr>
        <w:jc w:val="center"/>
        <w:rPr>
          <w:b/>
        </w:rPr>
      </w:pPr>
    </w:p>
    <w:p w:rsidR="00733A1F" w:rsidRDefault="008D554D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 w:rsidRPr="00EC5410">
        <w:rPr>
          <w:b/>
          <w:bCs/>
          <w:color w:val="000000"/>
        </w:rPr>
        <w:t>П</w:t>
      </w:r>
      <w:r w:rsidR="00BD1FC9" w:rsidRPr="00EC5410">
        <w:rPr>
          <w:b/>
          <w:bCs/>
          <w:color w:val="000000"/>
        </w:rPr>
        <w:t>о участию в реализации мер по профилактике дорожно-транспортного травматизма</w:t>
      </w:r>
      <w:r w:rsidRPr="00EC5410">
        <w:rPr>
          <w:b/>
          <w:bCs/>
          <w:color w:val="000000"/>
        </w:rPr>
        <w:t xml:space="preserve"> </w:t>
      </w:r>
      <w:r w:rsidR="00BD1FC9" w:rsidRPr="00EC5410">
        <w:rPr>
          <w:b/>
          <w:bCs/>
          <w:color w:val="000000"/>
        </w:rPr>
        <w:t>на территории внутригородского Муниципального образования Санкт-Петербурга Муниципального округа УРИЦК</w:t>
      </w:r>
      <w:r w:rsidRPr="00EC5410">
        <w:rPr>
          <w:b/>
          <w:bCs/>
          <w:color w:val="000000"/>
        </w:rPr>
        <w:t xml:space="preserve">  на 20</w:t>
      </w:r>
      <w:r w:rsidR="00316332">
        <w:rPr>
          <w:b/>
          <w:bCs/>
          <w:color w:val="000000"/>
        </w:rPr>
        <w:t>20</w:t>
      </w:r>
      <w:r w:rsidRPr="00EC5410">
        <w:rPr>
          <w:b/>
          <w:bCs/>
          <w:color w:val="000000"/>
        </w:rPr>
        <w:t xml:space="preserve"> г.</w:t>
      </w:r>
      <w:r w:rsidR="00BD1FC9" w:rsidRPr="00EC5410">
        <w:rPr>
          <w:b/>
          <w:bCs/>
          <w:color w:val="000000"/>
        </w:rPr>
        <w:t xml:space="preserve"> </w:t>
      </w:r>
    </w:p>
    <w:p w:rsidR="00EC5410" w:rsidRPr="00EC5410" w:rsidRDefault="00EC5410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u w:val="single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109"/>
      </w:tblGrid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BD1FC9">
            <w:pPr>
              <w:spacing w:before="100" w:beforeAutospacing="1" w:after="100" w:afterAutospacing="1"/>
            </w:pPr>
            <w:r w:rsidRPr="00591FAD">
              <w:t>Наименование </w:t>
            </w:r>
            <w:r w:rsidR="00BD1FC9">
              <w:t>В</w:t>
            </w:r>
            <w:r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287B4A">
            <w:pPr>
              <w:spacing w:before="100" w:beforeAutospacing="1" w:after="100" w:afterAutospacing="1"/>
            </w:pPr>
            <w:r w:rsidRPr="00591FAD">
              <w:t xml:space="preserve"> По участию в реализации мер по профилактике дорожно-транспортного травматизма на территории МО УРИЦК  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Ответственный исполнит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Соисполнители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Отсутствуют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Участники</w:t>
            </w:r>
          </w:p>
          <w:p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Программно-целевые инструменты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Отсутствуют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Ц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801" w:rsidRDefault="00372801" w:rsidP="00372801">
            <w:pPr>
              <w:pStyle w:val="aa"/>
            </w:pPr>
            <w:r>
              <w:t xml:space="preserve"> -</w:t>
            </w:r>
            <w:r w:rsidR="005353D1">
              <w:t xml:space="preserve"> </w:t>
            </w:r>
            <w:r>
              <w:t>информирование населения муниципального округа по вопросам предотвращение дорожно-транспортного травматизма;</w:t>
            </w:r>
          </w:p>
          <w:p w:rsidR="00372801" w:rsidRDefault="00372801" w:rsidP="00372801">
            <w:pPr>
              <w:pStyle w:val="aa"/>
            </w:pPr>
            <w:r>
              <w:t xml:space="preserve"> - разработка программы мероприятий по профилактике дорожно-транспортного травматизма;</w:t>
            </w:r>
          </w:p>
          <w:p w:rsidR="00372801" w:rsidRDefault="00372801" w:rsidP="00372801">
            <w:pPr>
              <w:pStyle w:val="aa"/>
            </w:pPr>
            <w:r>
              <w:t xml:space="preserve"> - исполнение ведомственной целевой программы;</w:t>
            </w:r>
          </w:p>
          <w:p w:rsidR="00372801" w:rsidRDefault="00372801" w:rsidP="00372801">
            <w:pPr>
              <w:pStyle w:val="aa"/>
            </w:pPr>
            <w:r>
              <w:t xml:space="preserve"> - проведение воспитательной работы среди различных категорий населения.</w:t>
            </w:r>
          </w:p>
          <w:p w:rsidR="00372801" w:rsidRDefault="00372801" w:rsidP="00372801">
            <w:pPr>
              <w:pStyle w:val="aa"/>
            </w:pPr>
            <w:r>
              <w:t xml:space="preserve"> - предупреждение опасного поведения - детей дошкольного и младшего школьного возраста, участников дорожного движения;</w:t>
            </w:r>
          </w:p>
          <w:p w:rsidR="00372801" w:rsidRDefault="00372801" w:rsidP="00372801">
            <w:pPr>
              <w:pStyle w:val="aa"/>
            </w:pPr>
            <w:r>
              <w:t xml:space="preserve"> - сокращение детского </w:t>
            </w:r>
            <w:proofErr w:type="spellStart"/>
            <w:r>
              <w:t>дорожно</w:t>
            </w:r>
            <w:proofErr w:type="spellEnd"/>
            <w:r w:rsidR="00847CF7">
              <w:t xml:space="preserve"> </w:t>
            </w:r>
            <w:r>
              <w:t>­</w:t>
            </w:r>
            <w:r w:rsidR="00847CF7">
              <w:t xml:space="preserve"> </w:t>
            </w:r>
            <w:r>
              <w:t xml:space="preserve">транспортного  травматизма. </w:t>
            </w:r>
          </w:p>
          <w:p w:rsidR="00591FAD" w:rsidRDefault="00372801" w:rsidP="00372801">
            <w:pPr>
              <w:pStyle w:val="aa"/>
            </w:pPr>
            <w:r>
              <w:t>-</w:t>
            </w:r>
            <w:r w:rsidR="00137589" w:rsidRPr="00137589">
              <w:t>предупреждение причин возникновения дорожно-транспортных происшествий, снижение тяжести их последствий</w:t>
            </w:r>
          </w:p>
          <w:p w:rsidR="00372801" w:rsidRDefault="00372801" w:rsidP="00372801">
            <w:pPr>
              <w:pStyle w:val="aa"/>
            </w:pPr>
            <w:r>
              <w:t>- с</w:t>
            </w:r>
            <w:r w:rsidRPr="00372801">
              <w:t xml:space="preserve">истемная профилактика дорожно-транспортного травматизма на территории муниципального образования, </w:t>
            </w:r>
            <w:r>
              <w:t xml:space="preserve"> - </w:t>
            </w:r>
            <w:r w:rsidRPr="00372801">
              <w:t>снижение тенденции роста дорожно-транспортного травматизма, сокращение фактов дорожно-транспортных происшествий, совершенных на территории</w:t>
            </w:r>
            <w:r>
              <w:t xml:space="preserve"> МО</w:t>
            </w:r>
          </w:p>
          <w:p w:rsidR="00372801" w:rsidRPr="00591FAD" w:rsidRDefault="00372801" w:rsidP="00372801">
            <w:pPr>
              <w:pStyle w:val="aa"/>
            </w:pP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Задача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137589" w:rsidP="007F18BC">
            <w:pPr>
              <w:pStyle w:val="aa"/>
              <w:jc w:val="both"/>
            </w:pPr>
            <w:r w:rsidRPr="00137589">
              <w:t>участие в осуществлении мероприятий по предупреждению  дорожно-транспортного травматизма на территории муниципального округа</w:t>
            </w:r>
          </w:p>
        </w:tc>
      </w:tr>
      <w:tr w:rsidR="00591FAD" w:rsidRPr="00591FAD" w:rsidTr="005353D1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FAD" w:rsidRPr="00591FAD" w:rsidRDefault="00137589" w:rsidP="003F25F5">
            <w:r>
              <w:t xml:space="preserve">Целевые показатели </w:t>
            </w:r>
            <w:r w:rsidR="00BD1FC9">
              <w:t>В</w:t>
            </w:r>
            <w:r w:rsidR="00BD1FC9"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89" w:rsidRDefault="00137589" w:rsidP="001375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  участников мероприятий </w:t>
            </w:r>
          </w:p>
          <w:p w:rsidR="004A4287" w:rsidRPr="00591FAD" w:rsidRDefault="004A4287" w:rsidP="000C23C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 xml:space="preserve">о </w:t>
            </w:r>
            <w:r>
              <w:rPr>
                <w:bCs/>
                <w:color w:val="000000"/>
              </w:rPr>
              <w:t xml:space="preserve">категорий жителей муниципального образования, привлеченных к участию в мероприятиях </w:t>
            </w:r>
            <w:r w:rsidRPr="004A4287">
              <w:rPr>
                <w:bCs/>
                <w:color w:val="000000"/>
              </w:rPr>
              <w:t xml:space="preserve">по </w:t>
            </w:r>
            <w:r w:rsidRPr="004A4287">
              <w:rPr>
                <w:bCs/>
                <w:color w:val="000000"/>
              </w:rPr>
              <w:lastRenderedPageBreak/>
              <w:t>профилактике дорожно-транспортного травматизма</w:t>
            </w:r>
          </w:p>
        </w:tc>
      </w:tr>
      <w:tr w:rsidR="00591FAD" w:rsidRPr="00591FAD" w:rsidTr="00543867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lastRenderedPageBreak/>
              <w:t>Этапы и сроки</w:t>
            </w:r>
          </w:p>
          <w:p w:rsidR="00591FAD" w:rsidRPr="00591FAD" w:rsidRDefault="00591FAD" w:rsidP="00591FAD">
            <w:r w:rsidRPr="00591FAD">
              <w:t>Ведомственной целевой</w:t>
            </w:r>
          </w:p>
          <w:p w:rsidR="00591FAD" w:rsidRPr="00591FAD" w:rsidRDefault="00591FAD" w:rsidP="00591FAD">
            <w:r w:rsidRPr="00591FAD"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На постоянной основе, этапы не выделяются: </w:t>
            </w:r>
          </w:p>
          <w:p w:rsidR="00591FAD" w:rsidRPr="00591FAD" w:rsidRDefault="00591FAD" w:rsidP="00316332">
            <w:r w:rsidRPr="00591FAD">
              <w:t>01.01.20</w:t>
            </w:r>
            <w:r w:rsidR="00316332">
              <w:t>20</w:t>
            </w:r>
            <w:r w:rsidRPr="00591FAD">
              <w:t xml:space="preserve"> - 31.12.20</w:t>
            </w:r>
            <w:r w:rsidR="00316332">
              <w:t>20</w:t>
            </w:r>
            <w:r w:rsidRPr="00591FAD">
              <w:t>.</w:t>
            </w:r>
          </w:p>
        </w:tc>
      </w:tr>
      <w:tr w:rsidR="00591FAD" w:rsidRPr="00591FAD" w:rsidTr="00543867">
        <w:trPr>
          <w:trHeight w:val="1231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Ресурсное обеспечение 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rPr>
                <w:color w:val="FF0000"/>
              </w:rPr>
            </w:pPr>
            <w:r w:rsidRPr="00591FAD">
              <w:t>Объем бюджетных ассигнований на реализацию ведомственной целевой программы из средств местного бюджета составляет </w:t>
            </w:r>
            <w:r w:rsidR="009A4719">
              <w:t>9</w:t>
            </w:r>
            <w:r w:rsidR="00186BF0">
              <w:t>48</w:t>
            </w:r>
            <w:r w:rsidRPr="007E2432">
              <w:t>,</w:t>
            </w:r>
            <w:r w:rsidR="00186BF0">
              <w:t>6</w:t>
            </w:r>
            <w:r w:rsidRPr="00591FAD">
              <w:rPr>
                <w:b/>
                <w:sz w:val="28"/>
                <w:szCs w:val="28"/>
              </w:rPr>
              <w:t xml:space="preserve"> </w:t>
            </w:r>
            <w:r w:rsidRPr="00591FAD">
              <w:t>тыс. рублей</w:t>
            </w:r>
          </w:p>
          <w:p w:rsidR="00591FAD" w:rsidRPr="00591FAD" w:rsidRDefault="00591FAD" w:rsidP="00591FAD">
            <w:r w:rsidRPr="00591FAD">
              <w:rPr>
                <w:color w:val="FF0000"/>
              </w:rPr>
              <w:t xml:space="preserve"> </w:t>
            </w:r>
          </w:p>
        </w:tc>
      </w:tr>
      <w:tr w:rsidR="00591FAD" w:rsidRPr="00591FAD" w:rsidTr="00543867">
        <w:trPr>
          <w:trHeight w:val="693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Ожидаемые результаты реализации </w:t>
            </w:r>
            <w:r w:rsidR="00BD1FC9" w:rsidRPr="00BD1FC9">
              <w:t xml:space="preserve">Ведомственной целевой программы </w:t>
            </w:r>
          </w:p>
          <w:p w:rsidR="00591FAD" w:rsidRPr="00591FAD" w:rsidRDefault="00591FAD" w:rsidP="00591FAD"/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4C" w:rsidRDefault="003F25F5" w:rsidP="00BE334C">
            <w:r>
              <w:t>-</w:t>
            </w:r>
            <w:r w:rsidR="00BE334C">
              <w:t xml:space="preserve">Недопущение дорожно-транспортных происшествий  с участием </w:t>
            </w:r>
            <w:r w:rsidR="007F18BC">
              <w:t>жителей МО УРИЦК</w:t>
            </w:r>
            <w:r w:rsidR="00BE334C">
              <w:t>;</w:t>
            </w:r>
          </w:p>
          <w:p w:rsidR="00BE334C" w:rsidRDefault="003F25F5" w:rsidP="00BE334C">
            <w:r>
              <w:t>-</w:t>
            </w:r>
            <w:r w:rsidR="00BE334C">
              <w:t xml:space="preserve">Формирование у  </w:t>
            </w:r>
            <w:r w:rsidR="007F18BC" w:rsidRPr="007F18BC">
              <w:t xml:space="preserve">жителей МО УРИЦК </w:t>
            </w:r>
            <w:r w:rsidR="00BE334C">
              <w:t>устойчивых навыков соблюдения и выполнения Правил дорожного движения;</w:t>
            </w:r>
          </w:p>
          <w:p w:rsidR="00BE334C" w:rsidRDefault="003F25F5" w:rsidP="00BE334C">
            <w:r>
              <w:t>-</w:t>
            </w:r>
            <w:r w:rsidR="00BE334C">
              <w:t xml:space="preserve">Совершенствование системы профилактики  </w:t>
            </w:r>
            <w:r w:rsidR="00BF1163">
              <w:t>дорожн</w:t>
            </w:r>
            <w:proofErr w:type="gramStart"/>
            <w:r w:rsidR="00BF1163">
              <w:t>о-</w:t>
            </w:r>
            <w:proofErr w:type="gramEnd"/>
            <w:r w:rsidR="00BF1163">
              <w:t xml:space="preserve"> транспортного травматизма</w:t>
            </w:r>
            <w:r w:rsidR="00BE334C">
              <w:t xml:space="preserve"> </w:t>
            </w:r>
          </w:p>
          <w:p w:rsidR="00591FAD" w:rsidRPr="00591FAD" w:rsidRDefault="003F25F5" w:rsidP="00E50549">
            <w:r>
              <w:t>-</w:t>
            </w:r>
            <w:r w:rsidR="00E50549">
              <w:t xml:space="preserve">  Увеличение количества участников  мероприятий.  </w:t>
            </w:r>
          </w:p>
        </w:tc>
      </w:tr>
    </w:tbl>
    <w:p w:rsidR="004C0ED9" w:rsidRPr="004C0ED9" w:rsidRDefault="004C0ED9" w:rsidP="004C0ED9">
      <w:pPr>
        <w:keepLines/>
        <w:autoSpaceDE w:val="0"/>
        <w:autoSpaceDN w:val="0"/>
        <w:adjustRightInd w:val="0"/>
        <w:ind w:firstLine="300"/>
        <w:jc w:val="center"/>
        <w:rPr>
          <w:bCs/>
          <w:i/>
          <w:color w:val="000000"/>
        </w:rPr>
      </w:pPr>
    </w:p>
    <w:p w:rsidR="002064C6" w:rsidRPr="002064C6" w:rsidRDefault="002064C6" w:rsidP="002064C6">
      <w:pPr>
        <w:pStyle w:val="a9"/>
        <w:numPr>
          <w:ilvl w:val="0"/>
          <w:numId w:val="2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2064C6">
        <w:rPr>
          <w:b/>
          <w:bCs/>
          <w:sz w:val="28"/>
          <w:szCs w:val="28"/>
        </w:rPr>
        <w:t xml:space="preserve">Характеристика проблемы, на решение которой направлена </w:t>
      </w:r>
      <w:r w:rsidR="000F5E8E">
        <w:rPr>
          <w:b/>
          <w:bCs/>
          <w:sz w:val="28"/>
          <w:szCs w:val="28"/>
        </w:rPr>
        <w:t>Ведомственная</w:t>
      </w:r>
      <w:r w:rsidRPr="002064C6">
        <w:rPr>
          <w:b/>
          <w:bCs/>
          <w:sz w:val="28"/>
          <w:szCs w:val="28"/>
        </w:rPr>
        <w:t xml:space="preserve"> целевая программа</w:t>
      </w:r>
    </w:p>
    <w:p w:rsidR="002064C6" w:rsidRPr="002064C6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t>Основная доля дорожно-транспортных происшествий (далее ДТП) и пострадавших в них людей приходится на автомобильный транспорт. Аварийность на дорогах является одной из серьезнейших социально-экономических проблем.</w:t>
      </w:r>
      <w:r w:rsidRPr="002064C6">
        <w:t xml:space="preserve"> </w:t>
      </w:r>
      <w:r w:rsidRPr="002064C6">
        <w:rPr>
          <w:color w:val="000000"/>
        </w:rPr>
        <w:t xml:space="preserve">Санкт-Петербург является одним из самых больших субъектов  России по количеству ДТП и тяжести их </w:t>
      </w:r>
      <w:r w:rsidR="004555AD">
        <w:rPr>
          <w:color w:val="000000"/>
        </w:rPr>
        <w:t>п</w:t>
      </w:r>
      <w:r w:rsidRPr="002064C6">
        <w:rPr>
          <w:color w:val="000000"/>
        </w:rPr>
        <w:t>оследствий.</w:t>
      </w:r>
      <w:r w:rsidR="004555AD">
        <w:rPr>
          <w:color w:val="000000"/>
        </w:rPr>
        <w:t xml:space="preserve"> </w:t>
      </w:r>
      <w:r w:rsidRPr="002064C6">
        <w:rPr>
          <w:color w:val="000000"/>
        </w:rPr>
        <w:t>Ежегодно на улицах и автодорогах Санкт-Петербурга совершается огромное количество ДТП, в которых погибают  и получают ранения люди. Материальные потери от ДТП составляют огромные затраты. К основным факторам, определяющим причины высокого уровня аварийности, следует отнести:</w:t>
      </w:r>
    </w:p>
    <w:p w:rsidR="002064C6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t>- массовое пренебрежение требованиям безопасности дорожного движения со стороны участников движения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изкий уровень подготовки водителей транспортных средств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едостаточный технический уровень дорожного хозяйства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есовершенство технических средств организации дорожного движения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Основными виновниками ДТП являются водители транспортных средств, нарушающие правила дорожного движения. Ими совершенно до 80% ДТП от общего количества.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Основной рост автопарка приходится на индивидуальных владельцев транспортных средств - физических лиц. Именно эта категория участников движения сегодня </w:t>
      </w:r>
      <w:proofErr w:type="gramStart"/>
      <w:r w:rsidRPr="004C0ED9">
        <w:rPr>
          <w:color w:val="000000"/>
        </w:rPr>
        <w:t>определяет</w:t>
      </w:r>
      <w:proofErr w:type="gramEnd"/>
      <w:r w:rsidRPr="004C0ED9">
        <w:rPr>
          <w:color w:val="000000"/>
        </w:rPr>
        <w:t xml:space="preserve"> и в будущем будет определять порядок на дорогах, и именно они, в большинстве случаев, являются виновниками ДТП, совершенных по причине нарушения правил дорожного движения.</w:t>
      </w:r>
    </w:p>
    <w:p w:rsidR="002064C6" w:rsidRPr="004C0ED9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Из-за нару</w:t>
      </w:r>
      <w:r w:rsidR="004A4287">
        <w:rPr>
          <w:color w:val="000000"/>
        </w:rPr>
        <w:t xml:space="preserve">шений правил дорожного движения, утвержденных </w:t>
      </w:r>
      <w:r w:rsidR="004A4287" w:rsidRPr="004A4287">
        <w:t>Постановление</w:t>
      </w:r>
      <w:r w:rsidR="004A4287">
        <w:t>м</w:t>
      </w:r>
      <w:r w:rsidR="004A4287" w:rsidRPr="004A4287">
        <w:t xml:space="preserve"> Правительства РФ от 23.10.1993 N 1090</w:t>
      </w:r>
      <w:r w:rsidR="004A4287">
        <w:t xml:space="preserve"> </w:t>
      </w:r>
      <w:r w:rsidR="004A4287" w:rsidRPr="004A4287">
        <w:t>"О Правилах дорожного движения"</w:t>
      </w:r>
      <w:r w:rsidR="004A4287">
        <w:t xml:space="preserve">, </w:t>
      </w:r>
      <w:r w:rsidR="004A4287" w:rsidRPr="004C0ED9">
        <w:rPr>
          <w:color w:val="000000"/>
        </w:rPr>
        <w:t>пешеходами</w:t>
      </w:r>
      <w:r w:rsidRPr="004C0ED9">
        <w:rPr>
          <w:color w:val="000000"/>
        </w:rPr>
        <w:t xml:space="preserve"> совершается около 20% ДТП от общего их количества. Половина из них происходит при переходе проезжей части в не установленном месте. Каждое десятое ДТП происходит с участием детей до 16 лет.</w:t>
      </w:r>
    </w:p>
    <w:p w:rsidR="002064C6" w:rsidRPr="004C0ED9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Сложившаяся диспропорция между темпами развития улично-дорожной сети, сети автостоянок и темпами роста количества транспортных сре</w:t>
      </w:r>
      <w:proofErr w:type="gramStart"/>
      <w:r w:rsidRPr="004C0ED9">
        <w:rPr>
          <w:color w:val="000000"/>
        </w:rPr>
        <w:t>дств пр</w:t>
      </w:r>
      <w:proofErr w:type="gramEnd"/>
      <w:r w:rsidRPr="004C0ED9">
        <w:rPr>
          <w:color w:val="000000"/>
        </w:rPr>
        <w:t>иводит к ухудшению условий движения, ухудшению экологической обстановки, социальному дискомфорту, и, как следствие, к росту аварийности на территории Красносельского района и Муниципального округа УРИЦК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Остается низким уровень оснащенности дорог и улиц Муниципального округа техническими средствами организации дорожного движения (светофорами), дорожными знаками и разметкой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lastRenderedPageBreak/>
        <w:t>Таким образом, обстановка с обеспечением безопасности дорожного движения на территории Красносельского района усложняется и требует принятия неотложных и эффективных мер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Ввиду разобщенности требований по обеспечению безопасности дорожного движения в разных сферах социально-экономической деятельности требуется применение </w:t>
      </w:r>
      <w:proofErr w:type="spellStart"/>
      <w:r w:rsidRPr="004C0ED9">
        <w:rPr>
          <w:color w:val="000000"/>
        </w:rPr>
        <w:t>програм</w:t>
      </w:r>
      <w:r>
        <w:rPr>
          <w:color w:val="000000"/>
        </w:rPr>
        <w:t>м</w:t>
      </w:r>
      <w:r w:rsidRPr="004C0ED9">
        <w:rPr>
          <w:color w:val="000000"/>
        </w:rPr>
        <w:t>но</w:t>
      </w:r>
      <w:proofErr w:type="spellEnd"/>
      <w:r>
        <w:rPr>
          <w:color w:val="000000"/>
        </w:rPr>
        <w:t xml:space="preserve"> -</w:t>
      </w:r>
      <w:r w:rsidRPr="004C0ED9">
        <w:rPr>
          <w:color w:val="000000"/>
        </w:rPr>
        <w:t xml:space="preserve"> целевого подхода к решению представленных проблем.</w:t>
      </w:r>
    </w:p>
    <w:p w:rsidR="002064C6" w:rsidRPr="002064C6" w:rsidRDefault="002064C6" w:rsidP="00951B2D">
      <w:pPr>
        <w:autoSpaceDE w:val="0"/>
        <w:autoSpaceDN w:val="0"/>
        <w:adjustRightInd w:val="0"/>
        <w:jc w:val="center"/>
        <w:rPr>
          <w:color w:val="000000"/>
        </w:rPr>
      </w:pPr>
      <w:r w:rsidRPr="002064C6">
        <w:rPr>
          <w:color w:val="000000"/>
        </w:rPr>
        <w:t xml:space="preserve">В МО УРИЦК отсутствует  площадка, позволяющая проводить </w:t>
      </w:r>
      <w:r>
        <w:rPr>
          <w:color w:val="000000"/>
        </w:rPr>
        <w:t xml:space="preserve">мероприятия </w:t>
      </w:r>
      <w:r w:rsidRPr="002064C6">
        <w:rPr>
          <w:color w:val="000000"/>
        </w:rPr>
        <w:t xml:space="preserve"> для всех желающих.</w:t>
      </w:r>
      <w:r w:rsidR="00951B2D">
        <w:rPr>
          <w:color w:val="000000"/>
        </w:rPr>
        <w:t xml:space="preserve"> </w:t>
      </w:r>
      <w:r w:rsidRPr="002064C6">
        <w:rPr>
          <w:color w:val="000000"/>
        </w:rPr>
        <w:t xml:space="preserve">Исходя из этого, Местная Администрация МО УРИЦК ищет возможности для </w:t>
      </w:r>
      <w:r>
        <w:rPr>
          <w:color w:val="000000"/>
        </w:rPr>
        <w:t>проведения мероприятий</w:t>
      </w:r>
      <w:r w:rsidRPr="002064C6">
        <w:rPr>
          <w:color w:val="000000"/>
        </w:rPr>
        <w:t>, предлагая различные формы</w:t>
      </w:r>
      <w:r>
        <w:rPr>
          <w:color w:val="000000"/>
        </w:rPr>
        <w:t xml:space="preserve">: </w:t>
      </w:r>
      <w:r w:rsidRPr="002064C6">
        <w:rPr>
          <w:color w:val="000000"/>
        </w:rPr>
        <w:t xml:space="preserve"> конкурс</w:t>
      </w:r>
      <w:r>
        <w:rPr>
          <w:color w:val="000000"/>
        </w:rPr>
        <w:t xml:space="preserve">ы, спектакли, тесты </w:t>
      </w:r>
      <w:r w:rsidRPr="002064C6">
        <w:rPr>
          <w:color w:val="000000"/>
        </w:rPr>
        <w:t xml:space="preserve"> и </w:t>
      </w:r>
      <w:r w:rsidR="00951B2D">
        <w:rPr>
          <w:color w:val="000000"/>
        </w:rPr>
        <w:t>т</w:t>
      </w:r>
      <w:r>
        <w:rPr>
          <w:color w:val="000000"/>
        </w:rPr>
        <w:t>.д</w:t>
      </w:r>
      <w:r w:rsidRPr="002064C6">
        <w:rPr>
          <w:color w:val="000000"/>
        </w:rPr>
        <w:t>.</w:t>
      </w:r>
    </w:p>
    <w:p w:rsidR="002064C6" w:rsidRPr="002064C6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t xml:space="preserve">Базовым ресурсом, на основе которого оказываются услуги </w:t>
      </w:r>
      <w:r w:rsidR="001B6C24" w:rsidRPr="001B6C24">
        <w:t xml:space="preserve"> </w:t>
      </w:r>
      <w:r w:rsidR="001B6C24" w:rsidRPr="001B6C24">
        <w:rPr>
          <w:color w:val="000000"/>
        </w:rPr>
        <w:t>по профилактике дорожно-транспортного травматизма</w:t>
      </w:r>
      <w:r w:rsidRPr="002064C6">
        <w:rPr>
          <w:color w:val="000000"/>
        </w:rPr>
        <w:t xml:space="preserve">  на территории округа УРИЦК, являются учреждения клубного типа, библиотеки,  учреждение дополнительного образования детей, школы, детские сады. </w:t>
      </w: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Ввиду разобщенности требований по обеспечению безопасности дорожного движения в разных сферах социально-экономической деятельности требуется применение </w:t>
      </w:r>
      <w:proofErr w:type="spellStart"/>
      <w:r w:rsidRPr="004C0ED9">
        <w:rPr>
          <w:color w:val="000000"/>
        </w:rPr>
        <w:t>програм</w:t>
      </w:r>
      <w:r w:rsidR="00BD1FC9">
        <w:rPr>
          <w:color w:val="000000"/>
        </w:rPr>
        <w:t>м</w:t>
      </w:r>
      <w:r w:rsidRPr="004C0ED9">
        <w:rPr>
          <w:color w:val="000000"/>
        </w:rPr>
        <w:t>но</w:t>
      </w:r>
      <w:proofErr w:type="spellEnd"/>
      <w:r w:rsidR="00EF2547">
        <w:rPr>
          <w:color w:val="000000"/>
        </w:rPr>
        <w:t xml:space="preserve"> -</w:t>
      </w:r>
      <w:r w:rsidRPr="004C0ED9">
        <w:rPr>
          <w:color w:val="000000"/>
        </w:rPr>
        <w:t xml:space="preserve"> целевого подхода к решению представленных проблем.</w:t>
      </w: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both"/>
        <w:rPr>
          <w:color w:val="000000"/>
        </w:rPr>
      </w:pPr>
    </w:p>
    <w:p w:rsidR="00951B2D" w:rsidRDefault="00951B2D" w:rsidP="00951B2D">
      <w:pPr>
        <w:jc w:val="center"/>
        <w:rPr>
          <w:b/>
          <w:bCs/>
          <w:sz w:val="28"/>
          <w:szCs w:val="28"/>
        </w:rPr>
      </w:pPr>
    </w:p>
    <w:p w:rsidR="00951B2D" w:rsidRPr="00951B2D" w:rsidRDefault="00951B2D" w:rsidP="00951B2D">
      <w:pPr>
        <w:jc w:val="center"/>
        <w:rPr>
          <w:sz w:val="28"/>
          <w:szCs w:val="28"/>
        </w:rPr>
      </w:pPr>
      <w:r w:rsidRPr="00951B2D">
        <w:rPr>
          <w:b/>
          <w:bCs/>
          <w:sz w:val="28"/>
          <w:szCs w:val="28"/>
        </w:rPr>
        <w:t>Раздел 2</w:t>
      </w: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ЦЕЛИ, ЗАДАЧИ И ПОКАЗАТЕЛИ, ОСНОВНЫЕ ОЖИДАЕМЫЕ</w:t>
      </w: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КОНЕЧНЫЕ РЕЗУЛЬТАТЫ, СРОКИ И ЭТАПЫ РЕАЛИЗАЦИИ</w:t>
      </w:r>
    </w:p>
    <w:p w:rsidR="00951B2D" w:rsidRPr="00951B2D" w:rsidRDefault="00951B2D" w:rsidP="00951B2D">
      <w:pPr>
        <w:jc w:val="center"/>
        <w:rPr>
          <w:b/>
          <w:bCs/>
        </w:rPr>
      </w:pP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ПРОГРАММЫ</w:t>
      </w:r>
    </w:p>
    <w:p w:rsidR="00951B2D" w:rsidRDefault="00951B2D" w:rsidP="00951B2D">
      <w:pPr>
        <w:spacing w:before="100" w:beforeAutospacing="1" w:after="100" w:afterAutospacing="1"/>
        <w:ind w:firstLine="708"/>
        <w:jc w:val="both"/>
        <w:rPr>
          <w:b/>
        </w:rPr>
      </w:pPr>
      <w:r w:rsidRPr="00951B2D">
        <w:rPr>
          <w:b/>
        </w:rPr>
        <w:t>Целями Программы являются:</w:t>
      </w:r>
    </w:p>
    <w:p w:rsidR="008F0BC1" w:rsidRPr="00951B2D" w:rsidRDefault="008F0BC1" w:rsidP="001A2CFC">
      <w:pPr>
        <w:ind w:firstLine="708"/>
        <w:jc w:val="both"/>
        <w:rPr>
          <w:b/>
        </w:rPr>
      </w:pPr>
      <w:r>
        <w:rPr>
          <w:b/>
        </w:rPr>
        <w:t xml:space="preserve">  -</w:t>
      </w:r>
      <w:r w:rsidRPr="008F0BC1">
        <w:t>Основной целью мероприятий данного подраздела является предупреждение опасного поведения участников дорожного движения, в том числе и с использованием средств массовой информации.</w:t>
      </w:r>
    </w:p>
    <w:p w:rsidR="001B6C24" w:rsidRDefault="00951B2D" w:rsidP="001A2CFC">
      <w:pPr>
        <w:ind w:firstLine="708"/>
        <w:jc w:val="both"/>
      </w:pPr>
      <w:r w:rsidRPr="00951B2D">
        <w:t xml:space="preserve">- </w:t>
      </w:r>
      <w:r w:rsidR="001B6C24">
        <w:t xml:space="preserve">  </w:t>
      </w:r>
      <w:r w:rsidR="001B6C24" w:rsidRPr="001B6C24">
        <w:t>Недопущение роста ДТП</w:t>
      </w:r>
    </w:p>
    <w:p w:rsidR="001B6C24" w:rsidRDefault="001B6C24" w:rsidP="001A2CFC">
      <w:pPr>
        <w:ind w:firstLine="708"/>
        <w:jc w:val="both"/>
      </w:pPr>
      <w:r>
        <w:t>- У</w:t>
      </w:r>
      <w:r w:rsidRPr="001B6C24">
        <w:t>лучшение организации дорожного движения</w:t>
      </w:r>
    </w:p>
    <w:p w:rsidR="001B6C24" w:rsidRDefault="001B6C24" w:rsidP="001A2CFC">
      <w:pPr>
        <w:ind w:firstLine="708"/>
        <w:jc w:val="both"/>
      </w:pPr>
      <w:r>
        <w:t>-</w:t>
      </w:r>
      <w:r w:rsidRPr="001B6C24">
        <w:t xml:space="preserve"> </w:t>
      </w:r>
      <w:r>
        <w:t>Ф</w:t>
      </w:r>
      <w:r w:rsidRPr="001B6C24">
        <w:t xml:space="preserve">ормирование у участников движения уважительного отношения к пешеходам и соблюдение ПДД </w:t>
      </w:r>
    </w:p>
    <w:p w:rsidR="00951B2D" w:rsidRPr="00951B2D" w:rsidRDefault="001B6C24" w:rsidP="001A2CFC">
      <w:pPr>
        <w:ind w:firstLine="708"/>
        <w:jc w:val="both"/>
      </w:pPr>
      <w:r>
        <w:t xml:space="preserve">- Пропаганда дорожно-транспортного травматизма </w:t>
      </w:r>
    </w:p>
    <w:p w:rsidR="00951B2D" w:rsidRPr="00951B2D" w:rsidRDefault="00951B2D" w:rsidP="001A2CFC">
      <w:pPr>
        <w:jc w:val="both"/>
        <w:rPr>
          <w:b/>
        </w:rPr>
      </w:pPr>
      <w:r w:rsidRPr="00951B2D">
        <w:rPr>
          <w:b/>
        </w:rPr>
        <w:t xml:space="preserve">         Основные задачи Программы:</w:t>
      </w:r>
    </w:p>
    <w:p w:rsidR="001B6C24" w:rsidRDefault="00951B2D" w:rsidP="001A2CFC">
      <w:pPr>
        <w:jc w:val="both"/>
      </w:pPr>
      <w:r w:rsidRPr="00951B2D">
        <w:tab/>
      </w:r>
      <w:r w:rsidR="001B6C24">
        <w:t xml:space="preserve">- </w:t>
      </w:r>
      <w:r w:rsidR="001B6C24" w:rsidRPr="001B6C24">
        <w:t>Предупреждение опасного поведения участников дорожного движения</w:t>
      </w:r>
    </w:p>
    <w:p w:rsidR="001B6C24" w:rsidRDefault="001B6C24" w:rsidP="001A2CFC">
      <w:pPr>
        <w:jc w:val="both"/>
      </w:pPr>
      <w:r>
        <w:t xml:space="preserve">           -</w:t>
      </w:r>
      <w:r w:rsidRPr="001B6C24">
        <w:t xml:space="preserve">  Создание системы обучения детей безопасному поведению на дорогах и улицах</w:t>
      </w:r>
    </w:p>
    <w:p w:rsidR="001B6C24" w:rsidRDefault="001B6C24" w:rsidP="001A2CFC">
      <w:pPr>
        <w:jc w:val="both"/>
      </w:pPr>
      <w:r>
        <w:t xml:space="preserve">          -</w:t>
      </w:r>
      <w:r w:rsidRPr="001B6C24">
        <w:t xml:space="preserve"> Совершенствование контрольно-надзорной деятельности в области обеспечения безопасности дорожного движения</w:t>
      </w:r>
    </w:p>
    <w:p w:rsidR="001B6C24" w:rsidRDefault="001B6C24" w:rsidP="001A2CFC">
      <w:pPr>
        <w:jc w:val="both"/>
      </w:pPr>
      <w:r>
        <w:t xml:space="preserve">         -</w:t>
      </w:r>
      <w:r w:rsidRPr="001B6C24">
        <w:t xml:space="preserve"> Проведение комплекса профилактических мероприятий по предупреждению ДТП</w:t>
      </w:r>
    </w:p>
    <w:p w:rsidR="00951B2D" w:rsidRPr="00951B2D" w:rsidRDefault="001B6C24" w:rsidP="001B6C24">
      <w:pPr>
        <w:spacing w:before="100" w:beforeAutospacing="1" w:after="100" w:afterAutospacing="1"/>
        <w:jc w:val="both"/>
        <w:rPr>
          <w:rFonts w:eastAsia="Calibri"/>
          <w:lang w:eastAsia="en-US"/>
        </w:rPr>
      </w:pPr>
      <w:r>
        <w:t xml:space="preserve">       </w:t>
      </w:r>
      <w:r w:rsidR="00951B2D" w:rsidRPr="00951B2D">
        <w:rPr>
          <w:rFonts w:eastAsia="Calibri"/>
          <w:lang w:eastAsia="en-US"/>
        </w:rPr>
        <w:t xml:space="preserve">         Основными ресурсами, которые определяют возможность успешной реализации Программы, являются средства, предусмотренные планом мероприятий из бюджета муниципального образования МО УРИЦК. Это позволит обеспечить реализацию Программы и достичь основных показателей (индикаторов) к концу 20</w:t>
      </w:r>
      <w:r w:rsidR="002A4FFC">
        <w:rPr>
          <w:rFonts w:eastAsia="Calibri"/>
          <w:lang w:eastAsia="en-US"/>
        </w:rPr>
        <w:t>20</w:t>
      </w:r>
      <w:r w:rsidR="00951B2D" w:rsidRPr="00951B2D">
        <w:rPr>
          <w:rFonts w:eastAsia="Calibri"/>
          <w:lang w:eastAsia="en-US"/>
        </w:rPr>
        <w:t xml:space="preserve"> года:</w:t>
      </w:r>
    </w:p>
    <w:p w:rsidR="001B6C24" w:rsidRDefault="00951B2D" w:rsidP="00951B2D">
      <w:pPr>
        <w:rPr>
          <w:bCs/>
          <w:color w:val="000000"/>
        </w:rPr>
      </w:pPr>
      <w:r w:rsidRPr="00951B2D">
        <w:t xml:space="preserve">         </w:t>
      </w:r>
      <w:r w:rsidRPr="00951B2D">
        <w:rPr>
          <w:bCs/>
          <w:color w:val="000000"/>
        </w:rPr>
        <w:t>-  Повышение культур</w:t>
      </w:r>
      <w:r w:rsidR="001B6C24">
        <w:rPr>
          <w:bCs/>
          <w:color w:val="000000"/>
        </w:rPr>
        <w:t>ы на дорогах</w:t>
      </w:r>
    </w:p>
    <w:p w:rsidR="00951B2D" w:rsidRPr="00951B2D" w:rsidRDefault="00951B2D" w:rsidP="00951B2D">
      <w:pPr>
        <w:rPr>
          <w:bCs/>
          <w:color w:val="000000"/>
        </w:rPr>
      </w:pPr>
      <w:r w:rsidRPr="00951B2D">
        <w:rPr>
          <w:bCs/>
          <w:color w:val="000000"/>
        </w:rPr>
        <w:t xml:space="preserve">                </w:t>
      </w:r>
    </w:p>
    <w:p w:rsidR="00951B2D" w:rsidRPr="00951B2D" w:rsidRDefault="00951B2D" w:rsidP="00951B2D">
      <w:pPr>
        <w:rPr>
          <w:bCs/>
          <w:color w:val="000000"/>
        </w:rPr>
      </w:pPr>
      <w:r w:rsidRPr="00951B2D">
        <w:rPr>
          <w:bCs/>
          <w:color w:val="000000"/>
        </w:rPr>
        <w:t xml:space="preserve">       -  Увеличение количества участников  мероприятий; </w:t>
      </w:r>
    </w:p>
    <w:p w:rsidR="00951B2D" w:rsidRPr="00951B2D" w:rsidRDefault="00951B2D" w:rsidP="00951B2D">
      <w:pPr>
        <w:spacing w:before="100" w:beforeAutospacing="1" w:after="100" w:afterAutospacing="1"/>
        <w:jc w:val="both"/>
        <w:rPr>
          <w:bCs/>
          <w:color w:val="000000"/>
        </w:rPr>
      </w:pPr>
      <w:r w:rsidRPr="00951B2D">
        <w:rPr>
          <w:bCs/>
          <w:color w:val="000000"/>
        </w:rPr>
        <w:t xml:space="preserve">       -  Увеличение качества организованных мероприятий. </w:t>
      </w:r>
    </w:p>
    <w:p w:rsidR="00951B2D" w:rsidRPr="00951B2D" w:rsidRDefault="00951B2D" w:rsidP="00951B2D">
      <w:pPr>
        <w:spacing w:before="100" w:beforeAutospacing="1" w:after="100" w:afterAutospacing="1"/>
        <w:jc w:val="both"/>
      </w:pPr>
      <w:r w:rsidRPr="00951B2D">
        <w:t xml:space="preserve">      В рамках Программы предполагается реализация основных мероприятий: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lastRenderedPageBreak/>
        <w:t>Регулярные публикации в газете «Муниципальный округ УРИЦК»  по  обеспечению безопасности дорожного движения</w:t>
      </w:r>
      <w:r w:rsidR="00951B2D" w:rsidRPr="00951B2D"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Ведение раздела  сайта муниципального округа УРИЦК тематической рубрики, посвященной проблемам, мероприятиям по решению вопросов по обеспечению безопасности дорожного движения</w:t>
      </w:r>
      <w:r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Организация и проведение    мероприятий, по правилам обеспечения безопасности дорожного движения для детей дошкольного возраста, проживающих на территории  Муниципального округа УРИЦК</w:t>
      </w:r>
      <w:r w:rsidR="00951B2D" w:rsidRPr="00951B2D"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Организация и проведение    мероприятий, по правилам обеспечения безопасности дорожного движения для детей начальных классов, проживающих на территории    Муниципального округа УРИЦК</w:t>
      </w:r>
      <w:r w:rsidR="00951B2D" w:rsidRPr="00951B2D">
        <w:t xml:space="preserve">; </w:t>
      </w:r>
    </w:p>
    <w:p w:rsidR="00951B2D" w:rsidRPr="00951B2D" w:rsidRDefault="008F0BC1" w:rsidP="008F0BC1">
      <w:pPr>
        <w:numPr>
          <w:ilvl w:val="0"/>
          <w:numId w:val="4"/>
        </w:numPr>
        <w:spacing w:after="200" w:line="276" w:lineRule="auto"/>
      </w:pPr>
      <w:r w:rsidRPr="008F0BC1">
        <w:t>Организация и проведение мероприятия «День памяти жертв ДТП»</w:t>
      </w:r>
      <w:r>
        <w:t>;</w:t>
      </w:r>
      <w:r w:rsidR="00951B2D" w:rsidRPr="00951B2D">
        <w:t xml:space="preserve"> </w:t>
      </w:r>
    </w:p>
    <w:p w:rsidR="00951B2D" w:rsidRPr="00951B2D" w:rsidRDefault="00951B2D" w:rsidP="00951B2D">
      <w:pPr>
        <w:spacing w:before="100" w:beforeAutospacing="1" w:after="100" w:afterAutospacing="1"/>
        <w:jc w:val="both"/>
      </w:pPr>
      <w:r w:rsidRPr="00951B2D">
        <w:t xml:space="preserve">     Данные мероприятия в полной мере соответствуют поставленным целям и задачам.</w:t>
      </w: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5E2BCC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Default="00BD1FC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Default="00BD1FC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Default="00BD1FC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Default="00BD1FC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Default="00BD1FC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B4DDB" w:rsidRDefault="00AB4DD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01709" w:rsidRDefault="0090170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CE558D" w:rsidRDefault="00CE558D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Pr="00EC5410" w:rsidRDefault="00BD1FC9" w:rsidP="00BD1FC9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 w:rsidRPr="00EC5410">
        <w:rPr>
          <w:b/>
          <w:bCs/>
          <w:color w:val="000000"/>
        </w:rPr>
        <w:t>«По участию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ого округа УРИЦК»  на 20</w:t>
      </w:r>
      <w:r w:rsidR="00316332">
        <w:rPr>
          <w:b/>
          <w:bCs/>
          <w:color w:val="000000"/>
        </w:rPr>
        <w:t>20</w:t>
      </w:r>
      <w:r w:rsidRPr="00EC5410">
        <w:rPr>
          <w:b/>
          <w:bCs/>
          <w:color w:val="000000"/>
        </w:rPr>
        <w:t xml:space="preserve"> г. </w:t>
      </w: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23A8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1</w:t>
      </w:r>
    </w:p>
    <w:p w:rsidR="003E23A8" w:rsidRPr="004C0ED9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Pr="00BD1FC9" w:rsidRDefault="004C0ED9" w:rsidP="004C0ED9">
      <w:pPr>
        <w:tabs>
          <w:tab w:val="left" w:pos="2028"/>
          <w:tab w:val="left" w:pos="2940"/>
        </w:tabs>
        <w:jc w:val="center"/>
        <w:rPr>
          <w:b/>
          <w:sz w:val="28"/>
          <w:szCs w:val="28"/>
        </w:rPr>
      </w:pPr>
      <w:r w:rsidRPr="00BD1FC9">
        <w:rPr>
          <w:b/>
          <w:sz w:val="28"/>
          <w:szCs w:val="28"/>
        </w:rPr>
        <w:t xml:space="preserve">КБК  </w:t>
      </w:r>
      <w:r w:rsidR="00BA0432" w:rsidRPr="00BD1FC9">
        <w:rPr>
          <w:b/>
          <w:sz w:val="28"/>
          <w:szCs w:val="28"/>
        </w:rPr>
        <w:t>940 0</w:t>
      </w:r>
      <w:r w:rsidR="00945339">
        <w:rPr>
          <w:b/>
          <w:sz w:val="28"/>
          <w:szCs w:val="28"/>
        </w:rPr>
        <w:t>709</w:t>
      </w:r>
      <w:r w:rsidR="00BA0432" w:rsidRPr="00BD1FC9">
        <w:rPr>
          <w:b/>
          <w:sz w:val="28"/>
          <w:szCs w:val="28"/>
        </w:rPr>
        <w:t xml:space="preserve"> </w:t>
      </w:r>
      <w:r w:rsidR="006551D8">
        <w:rPr>
          <w:b/>
          <w:sz w:val="28"/>
          <w:szCs w:val="28"/>
        </w:rPr>
        <w:t>436</w:t>
      </w:r>
      <w:r w:rsidRPr="00BD1FC9">
        <w:rPr>
          <w:b/>
          <w:sz w:val="28"/>
          <w:szCs w:val="28"/>
        </w:rPr>
        <w:t>0</w:t>
      </w:r>
      <w:r w:rsidR="005A2D8B" w:rsidRPr="00BD1FC9">
        <w:rPr>
          <w:b/>
          <w:sz w:val="28"/>
          <w:szCs w:val="28"/>
        </w:rPr>
        <w:t>0</w:t>
      </w:r>
      <w:r w:rsidRPr="00BD1FC9">
        <w:rPr>
          <w:b/>
          <w:sz w:val="28"/>
          <w:szCs w:val="28"/>
        </w:rPr>
        <w:t>00</w:t>
      </w:r>
      <w:r w:rsidR="005A2D8B" w:rsidRPr="00BD1FC9">
        <w:rPr>
          <w:b/>
          <w:sz w:val="28"/>
          <w:szCs w:val="28"/>
        </w:rPr>
        <w:t>491</w:t>
      </w:r>
      <w:r w:rsidR="00BA0432" w:rsidRPr="00BD1FC9">
        <w:rPr>
          <w:b/>
          <w:sz w:val="28"/>
          <w:szCs w:val="28"/>
        </w:rPr>
        <w:t xml:space="preserve"> </w:t>
      </w:r>
      <w:r w:rsidR="004C4670">
        <w:rPr>
          <w:b/>
          <w:sz w:val="28"/>
          <w:szCs w:val="28"/>
        </w:rPr>
        <w:t>244</w:t>
      </w:r>
    </w:p>
    <w:p w:rsidR="008D554D" w:rsidRDefault="008D554D" w:rsidP="004C0ED9">
      <w:pPr>
        <w:tabs>
          <w:tab w:val="left" w:pos="708"/>
          <w:tab w:val="center" w:pos="4827"/>
        </w:tabs>
        <w:autoSpaceDE w:val="0"/>
        <w:autoSpaceDN w:val="0"/>
        <w:adjustRightInd w:val="0"/>
        <w:ind w:firstLine="300"/>
        <w:jc w:val="both"/>
        <w:rPr>
          <w:b/>
          <w:color w:val="000000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709"/>
        <w:gridCol w:w="708"/>
        <w:gridCol w:w="1276"/>
        <w:gridCol w:w="1134"/>
        <w:gridCol w:w="1418"/>
        <w:gridCol w:w="1701"/>
      </w:tblGrid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E04634">
            <w:pPr>
              <w:spacing w:line="276" w:lineRule="auto"/>
              <w:ind w:left="-108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</w:t>
            </w:r>
            <w:r w:rsidR="000638E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</w:p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7001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ярные публикации в газете «Муниципальный округ УРИЦ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E04634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918D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D918D3" w:rsidP="00E046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2072BE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color w:val="000000"/>
                <w:sz w:val="20"/>
                <w:szCs w:val="20"/>
              </w:rPr>
              <w:t>В пределах средств местного бюджета, выделенных на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137589" w:rsidRDefault="002072BE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2072BE" w:rsidTr="003D0F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7001DC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>Ведение</w:t>
            </w:r>
            <w:r>
              <w:rPr>
                <w:lang w:eastAsia="en-US"/>
              </w:rPr>
              <w:t xml:space="preserve"> раздела </w:t>
            </w:r>
            <w:r w:rsidRPr="008D554D">
              <w:rPr>
                <w:lang w:eastAsia="en-US"/>
              </w:rPr>
              <w:t xml:space="preserve"> сайта муниципального округа УРИЦ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E04634" w:rsidP="003D0F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918D3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Pr="00E04634" w:rsidRDefault="00D918D3" w:rsidP="00E046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2072BE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0668B2" w:rsidRDefault="002072BE" w:rsidP="000668B2">
            <w:pPr>
              <w:jc w:val="center"/>
              <w:rPr>
                <w:lang w:eastAsia="en-US"/>
              </w:rPr>
            </w:pPr>
            <w:r w:rsidRPr="000668B2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E965E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137589" w:rsidRDefault="002072BE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E965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анализ информации о состоянии дорожного движения  в  Красносельском районе и в  городе, взаимодействие и обмен информацией со всеми субъектами,  участвующими в проведении мероприятий по обеспечению безопасности дорожного движения</w:t>
            </w:r>
            <w:r w:rsidR="00E965EA">
              <w:rPr>
                <w:lang w:eastAsia="en-US"/>
              </w:rPr>
              <w:t>, на территории МО УРИЦ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D918D3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D918D3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2072BE" w:rsidP="000638E1">
            <w:pPr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3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2072BE" w:rsidRPr="00137589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D69E2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3219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е территории МО УРИЦК на наличие и</w:t>
            </w:r>
            <w:r w:rsidRPr="003219E2">
              <w:rPr>
                <w:lang w:eastAsia="en-US"/>
              </w:rPr>
              <w:t>скусственны</w:t>
            </w:r>
            <w:r>
              <w:rPr>
                <w:lang w:eastAsia="en-US"/>
              </w:rPr>
              <w:t>х</w:t>
            </w:r>
            <w:r w:rsidRPr="003219E2">
              <w:rPr>
                <w:lang w:eastAsia="en-US"/>
              </w:rPr>
              <w:t xml:space="preserve"> дорожны</w:t>
            </w:r>
            <w:r>
              <w:rPr>
                <w:lang w:eastAsia="en-US"/>
              </w:rPr>
              <w:t>х</w:t>
            </w:r>
            <w:r w:rsidRPr="003219E2">
              <w:rPr>
                <w:lang w:eastAsia="en-US"/>
              </w:rPr>
              <w:t xml:space="preserve"> неровност</w:t>
            </w:r>
            <w:r>
              <w:rPr>
                <w:lang w:eastAsia="en-US"/>
              </w:rPr>
              <w:t xml:space="preserve">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D918D3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247F04" w:rsidRDefault="00ED69E2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7001DC" w:rsidP="00164C79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ED69E2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3" w:rsidRDefault="00D918D3" w:rsidP="00D918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ED69E2" w:rsidRPr="00137589" w:rsidRDefault="00D918D3" w:rsidP="00D918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D69E2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7001DC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D69E2">
              <w:rPr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3219E2">
            <w:pPr>
              <w:spacing w:line="276" w:lineRule="auto"/>
              <w:jc w:val="both"/>
              <w:rPr>
                <w:lang w:eastAsia="en-US"/>
              </w:rPr>
            </w:pPr>
            <w:r w:rsidRPr="00ED69E2">
              <w:rPr>
                <w:lang w:eastAsia="en-US"/>
              </w:rPr>
              <w:t>Обследование территории МО УРИЦК</w:t>
            </w:r>
            <w:r>
              <w:rPr>
                <w:lang w:eastAsia="en-US"/>
              </w:rPr>
              <w:t xml:space="preserve"> на наличие нанесения разметки на пешеходных переходах у школ, детских са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D918D3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D918D3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247F04" w:rsidRDefault="00ED69E2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7001DC" w:rsidP="000E46B3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ED69E2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F" w:rsidRDefault="003D0F9F" w:rsidP="003D0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ED69E2" w:rsidRDefault="003D0F9F" w:rsidP="003D0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D69E2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6075A7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D69E2">
              <w:rPr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>Участие в работе районной комиссии по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851DD3" w:rsidRDefault="003D0F9F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851DD3" w:rsidRDefault="003D0F9F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247F04" w:rsidRDefault="00ED69E2" w:rsidP="0000535E">
            <w:pPr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ED69E2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137589" w:rsidRDefault="00ED69E2" w:rsidP="004807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А УРИЦК</w:t>
            </w:r>
          </w:p>
        </w:tc>
      </w:tr>
      <w:tr w:rsidR="008F14B5" w:rsidTr="00BF1B3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Default="006075A7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F14B5">
              <w:rPr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9E0BC0" w:rsidRDefault="008F14B5" w:rsidP="007001DC">
            <w:pPr>
              <w:jc w:val="both"/>
              <w:rPr>
                <w:lang w:eastAsia="en-US"/>
              </w:rPr>
            </w:pPr>
            <w:r w:rsidRPr="009E0BC0">
              <w:rPr>
                <w:lang w:eastAsia="en-US"/>
              </w:rPr>
              <w:t xml:space="preserve">Проведение </w:t>
            </w:r>
            <w:r w:rsidR="00BF1B3C">
              <w:rPr>
                <w:lang w:eastAsia="en-US"/>
              </w:rPr>
              <w:t xml:space="preserve">10 </w:t>
            </w:r>
            <w:r>
              <w:rPr>
                <w:lang w:eastAsia="en-US"/>
              </w:rPr>
              <w:t>бесед</w:t>
            </w:r>
            <w:r w:rsidRPr="009E0BC0">
              <w:rPr>
                <w:lang w:eastAsia="en-US"/>
              </w:rPr>
              <w:t xml:space="preserve"> по правилам обеспечения безопасности дорожного движения с жителями МО </w:t>
            </w:r>
            <w:r w:rsidRPr="009E0BC0">
              <w:rPr>
                <w:lang w:eastAsia="en-US"/>
              </w:rPr>
              <w:lastRenderedPageBreak/>
              <w:t xml:space="preserve">УРИЦК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193DBF" w:rsidRDefault="003D0F9F" w:rsidP="00164C7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193DBF" w:rsidRDefault="00A24D5A" w:rsidP="00164C79">
            <w:pPr>
              <w:jc w:val="both"/>
              <w:rPr>
                <w:bCs/>
              </w:rPr>
            </w:pPr>
            <w:r w:rsidRPr="00193DBF">
              <w:rPr>
                <w:bCs/>
              </w:rPr>
              <w:t>4</w:t>
            </w:r>
            <w:r w:rsidR="008F14B5" w:rsidRPr="00193DBF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B3" w:rsidRPr="00193DBF" w:rsidRDefault="000E46B3" w:rsidP="000E46B3">
            <w:pPr>
              <w:jc w:val="center"/>
              <w:rPr>
                <w:sz w:val="20"/>
                <w:szCs w:val="20"/>
                <w:lang w:eastAsia="en-US"/>
              </w:rPr>
            </w:pPr>
            <w:r w:rsidRPr="00193DBF">
              <w:rPr>
                <w:sz w:val="20"/>
                <w:szCs w:val="20"/>
                <w:lang w:eastAsia="en-US"/>
              </w:rPr>
              <w:t xml:space="preserve">В течение </w:t>
            </w:r>
          </w:p>
          <w:p w:rsidR="008F14B5" w:rsidRPr="00193DBF" w:rsidRDefault="000E46B3" w:rsidP="000E46B3">
            <w:pPr>
              <w:jc w:val="center"/>
              <w:rPr>
                <w:sz w:val="20"/>
                <w:szCs w:val="20"/>
                <w:lang w:eastAsia="en-US"/>
              </w:rPr>
            </w:pPr>
            <w:r w:rsidRPr="00193DBF">
              <w:rPr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193DBF" w:rsidRDefault="0082573C" w:rsidP="008257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8F14B5" w:rsidRPr="00193DBF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9E0BC0" w:rsidRDefault="008F14B5" w:rsidP="00164C79">
            <w:r w:rsidRPr="009E0BC0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9E0BC0" w:rsidRDefault="008F14B5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0BC0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9E0BC0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2544F" w:rsidTr="00ED69E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Default="006075A7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42544F">
              <w:rPr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9E0BC0" w:rsidRDefault="0042544F" w:rsidP="00A24D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е по обучению</w:t>
            </w:r>
            <w:r w:rsidRPr="00A24D5A">
              <w:rPr>
                <w:lang w:eastAsia="en-US"/>
              </w:rPr>
              <w:t xml:space="preserve"> правилам обеспечения безопасности дорожного движения с жителями МО УРИЦ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193DBF" w:rsidRDefault="0042544F" w:rsidP="00164C79">
            <w:pPr>
              <w:jc w:val="both"/>
              <w:rPr>
                <w:bCs/>
              </w:rPr>
            </w:pPr>
            <w:r w:rsidRPr="00193DBF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193DBF" w:rsidRDefault="00193DBF" w:rsidP="00164C79">
            <w:pPr>
              <w:jc w:val="both"/>
              <w:rPr>
                <w:bCs/>
              </w:rPr>
            </w:pPr>
            <w:r w:rsidRPr="00193DBF">
              <w:rPr>
                <w:bCs/>
              </w:rPr>
              <w:t>6</w:t>
            </w:r>
            <w:r w:rsidR="0042544F" w:rsidRPr="00193DBF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193DBF" w:rsidRDefault="0042544F" w:rsidP="0000535E">
            <w:pPr>
              <w:jc w:val="center"/>
              <w:rPr>
                <w:sz w:val="20"/>
                <w:szCs w:val="20"/>
                <w:lang w:eastAsia="en-US"/>
              </w:rPr>
            </w:pPr>
            <w:r w:rsidRPr="00193DBF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193DBF" w:rsidRDefault="0082573C" w:rsidP="008257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42544F" w:rsidRPr="00193DBF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9E0BC0" w:rsidRDefault="0042544F" w:rsidP="00EF0B41">
            <w:r w:rsidRPr="009E0BC0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9E0BC0" w:rsidRDefault="0042544F" w:rsidP="00EF0B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0BC0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9E0BC0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0638E1" w:rsidRPr="008D554D" w:rsidTr="00247F04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Default="000638E1" w:rsidP="000638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Pr="005E37B3" w:rsidRDefault="000638E1" w:rsidP="000638E1">
            <w:pPr>
              <w:jc w:val="both"/>
              <w:rPr>
                <w:bCs/>
              </w:rPr>
            </w:pPr>
            <w:r>
              <w:rPr>
                <w:bCs/>
              </w:rPr>
              <w:t>Всего по Разделу 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Pr="00287B4A" w:rsidRDefault="000638E1" w:rsidP="00186B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25121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Pr="008D4BED" w:rsidRDefault="000638E1" w:rsidP="00186BF0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Default="000638E1" w:rsidP="00186BF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Pr="002072BE" w:rsidRDefault="0082573C" w:rsidP="00186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0638E1"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Default="000638E1" w:rsidP="000638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Pr="00137589" w:rsidRDefault="000638E1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Default="003E23A8" w:rsidP="003E23A8"/>
    <w:p w:rsidR="007001DC" w:rsidRPr="003E23A8" w:rsidRDefault="007001DC" w:rsidP="003E23A8"/>
    <w:p w:rsidR="003E23A8" w:rsidRDefault="003E23A8" w:rsidP="003E23A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2</w:t>
      </w:r>
    </w:p>
    <w:p w:rsidR="003E23A8" w:rsidRDefault="003E23A8" w:rsidP="003E23A8">
      <w:pPr>
        <w:autoSpaceDE w:val="0"/>
        <w:autoSpaceDN w:val="0"/>
        <w:adjustRightInd w:val="0"/>
        <w:ind w:firstLine="300"/>
        <w:jc w:val="center"/>
        <w:rPr>
          <w:b/>
          <w:color w:val="000000"/>
          <w:lang w:val="en-US"/>
        </w:rPr>
      </w:pPr>
    </w:p>
    <w:p w:rsidR="003E23A8" w:rsidRDefault="003E23A8" w:rsidP="003E23A8">
      <w:pPr>
        <w:tabs>
          <w:tab w:val="left" w:pos="2028"/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БК  940 0503 4360000491 244</w:t>
      </w:r>
    </w:p>
    <w:p w:rsidR="003E23A8" w:rsidRDefault="003E23A8" w:rsidP="003E23A8"/>
    <w:p w:rsidR="003E23A8" w:rsidRDefault="003E23A8" w:rsidP="003E23A8"/>
    <w:p w:rsidR="003E23A8" w:rsidRDefault="003E23A8" w:rsidP="003E23A8">
      <w:pPr>
        <w:tabs>
          <w:tab w:val="left" w:pos="2223"/>
        </w:tabs>
      </w:pPr>
      <w:r>
        <w:tab/>
      </w:r>
    </w:p>
    <w:tbl>
      <w:tblPr>
        <w:tblW w:w="96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7"/>
        <w:gridCol w:w="1277"/>
        <w:gridCol w:w="1135"/>
        <w:gridCol w:w="1419"/>
        <w:gridCol w:w="1702"/>
      </w:tblGrid>
      <w:tr w:rsidR="00D7509D" w:rsidTr="00D7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D7509D" w:rsidRDefault="00D7509D" w:rsidP="009D7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D7509D" w:rsidRDefault="00D7509D" w:rsidP="00193DBF">
            <w:pPr>
              <w:spacing w:line="276" w:lineRule="auto"/>
              <w:ind w:right="-10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D7509D" w:rsidTr="00D7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Default="00D7509D" w:rsidP="009D74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D7509D" w:rsidRDefault="00D7509D" w:rsidP="009D7406">
            <w:pPr>
              <w:spacing w:line="276" w:lineRule="auto"/>
              <w:rPr>
                <w:lang w:eastAsia="en-US"/>
              </w:rPr>
            </w:pPr>
          </w:p>
          <w:p w:rsidR="00D7509D" w:rsidRDefault="00D7509D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, содержание и ремонт искусственных неровностей на внутри дворовых проездах</w:t>
            </w:r>
          </w:p>
          <w:p w:rsidR="00D7509D" w:rsidRDefault="00D7509D" w:rsidP="009D74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№1, №2</w:t>
            </w:r>
            <w:r w:rsidR="002C6DC5">
              <w:rPr>
                <w:lang w:eastAsia="en-US"/>
              </w:rPr>
              <w:t>, №3, №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2020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9A4719" w:rsidP="00186BF0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186BF0">
              <w:rPr>
                <w:sz w:val="20"/>
                <w:szCs w:val="20"/>
                <w:lang w:eastAsia="en-US"/>
              </w:rPr>
              <w:t>49</w:t>
            </w:r>
            <w:r w:rsidR="00D7509D">
              <w:rPr>
                <w:sz w:val="20"/>
                <w:szCs w:val="20"/>
                <w:lang w:eastAsia="en-US"/>
              </w:rPr>
              <w:t>,</w:t>
            </w:r>
            <w:r w:rsidR="00186BF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D7509D" w:rsidTr="00D7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Default="00D7509D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Pr="00401CCE" w:rsidRDefault="00D7509D" w:rsidP="007001D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01CCE">
              <w:rPr>
                <w:b/>
                <w:bCs/>
              </w:rPr>
              <w:t>Всего по Разделу 2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Pr="00401CCE" w:rsidRDefault="00D7509D" w:rsidP="009D74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Pr="00401CCE" w:rsidRDefault="009A4719" w:rsidP="00186BF0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186BF0">
              <w:rPr>
                <w:b/>
                <w:sz w:val="20"/>
                <w:szCs w:val="20"/>
                <w:lang w:eastAsia="en-US"/>
              </w:rPr>
              <w:t>49</w:t>
            </w:r>
            <w:r w:rsidR="00D7509D" w:rsidRPr="00401CCE">
              <w:rPr>
                <w:b/>
                <w:sz w:val="20"/>
                <w:szCs w:val="20"/>
                <w:lang w:eastAsia="en-US"/>
              </w:rPr>
              <w:t>,</w:t>
            </w:r>
            <w:r w:rsidR="00186BF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Default="00D7509D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Default="00D7509D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Pr="003E23A8" w:rsidRDefault="003E23A8" w:rsidP="003E23A8"/>
    <w:p w:rsidR="003E23A8" w:rsidRDefault="003E23A8" w:rsidP="003E23A8"/>
    <w:p w:rsidR="00850B1F" w:rsidRPr="003E23A8" w:rsidRDefault="00850B1F" w:rsidP="003E23A8">
      <w:pPr>
        <w:ind w:firstLine="708"/>
      </w:pPr>
    </w:p>
    <w:sectPr w:rsidR="00850B1F" w:rsidRPr="003E23A8" w:rsidSect="00A9121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EB" w:rsidRDefault="00765AEB" w:rsidP="004C0ED9">
      <w:r>
        <w:separator/>
      </w:r>
    </w:p>
  </w:endnote>
  <w:endnote w:type="continuationSeparator" w:id="0">
    <w:p w:rsidR="00765AEB" w:rsidRDefault="00765AEB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EB" w:rsidRDefault="00765AEB" w:rsidP="004C0ED9">
      <w:r>
        <w:separator/>
      </w:r>
    </w:p>
  </w:footnote>
  <w:footnote w:type="continuationSeparator" w:id="0">
    <w:p w:rsidR="00765AEB" w:rsidRDefault="00765AEB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E97"/>
    <w:rsid w:val="0001131E"/>
    <w:rsid w:val="0001484D"/>
    <w:rsid w:val="00015377"/>
    <w:rsid w:val="00015B24"/>
    <w:rsid w:val="0002270A"/>
    <w:rsid w:val="00023711"/>
    <w:rsid w:val="000244E6"/>
    <w:rsid w:val="000249CB"/>
    <w:rsid w:val="000321D7"/>
    <w:rsid w:val="000340AE"/>
    <w:rsid w:val="000354BE"/>
    <w:rsid w:val="000367A1"/>
    <w:rsid w:val="00037219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20E2"/>
    <w:rsid w:val="0005356A"/>
    <w:rsid w:val="00053C2B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1102"/>
    <w:rsid w:val="000C23C1"/>
    <w:rsid w:val="000C752C"/>
    <w:rsid w:val="000C78DB"/>
    <w:rsid w:val="000C7D67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25A9F"/>
    <w:rsid w:val="001304C0"/>
    <w:rsid w:val="0013066C"/>
    <w:rsid w:val="001320C2"/>
    <w:rsid w:val="00132F5C"/>
    <w:rsid w:val="0013300D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7AD7"/>
    <w:rsid w:val="00157EC9"/>
    <w:rsid w:val="00162169"/>
    <w:rsid w:val="00162534"/>
    <w:rsid w:val="00163480"/>
    <w:rsid w:val="00166C66"/>
    <w:rsid w:val="001708F6"/>
    <w:rsid w:val="001712DA"/>
    <w:rsid w:val="00171406"/>
    <w:rsid w:val="00174159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6BF0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489B"/>
    <w:rsid w:val="001C4958"/>
    <w:rsid w:val="001C519F"/>
    <w:rsid w:val="001C6A61"/>
    <w:rsid w:val="001C6C39"/>
    <w:rsid w:val="001C71FD"/>
    <w:rsid w:val="001C7DC0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21C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437D"/>
    <w:rsid w:val="002C6967"/>
    <w:rsid w:val="002C6DC5"/>
    <w:rsid w:val="002C75C8"/>
    <w:rsid w:val="002D0A02"/>
    <w:rsid w:val="002D2A05"/>
    <w:rsid w:val="002D3688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2899"/>
    <w:rsid w:val="002F473A"/>
    <w:rsid w:val="002F4BC3"/>
    <w:rsid w:val="002F6C7B"/>
    <w:rsid w:val="002F7C95"/>
    <w:rsid w:val="003021E4"/>
    <w:rsid w:val="00302C21"/>
    <w:rsid w:val="0030379D"/>
    <w:rsid w:val="00305347"/>
    <w:rsid w:val="00305CA4"/>
    <w:rsid w:val="00307BCF"/>
    <w:rsid w:val="00313343"/>
    <w:rsid w:val="00316332"/>
    <w:rsid w:val="00317ECC"/>
    <w:rsid w:val="003204E8"/>
    <w:rsid w:val="003219E2"/>
    <w:rsid w:val="00322665"/>
    <w:rsid w:val="0032577D"/>
    <w:rsid w:val="003259CE"/>
    <w:rsid w:val="003279E0"/>
    <w:rsid w:val="0033078F"/>
    <w:rsid w:val="003315DC"/>
    <w:rsid w:val="0033425B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396A"/>
    <w:rsid w:val="00364B24"/>
    <w:rsid w:val="003666A3"/>
    <w:rsid w:val="00366F34"/>
    <w:rsid w:val="0036753A"/>
    <w:rsid w:val="0036762F"/>
    <w:rsid w:val="00371129"/>
    <w:rsid w:val="003718B5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3EBC"/>
    <w:rsid w:val="003A473B"/>
    <w:rsid w:val="003A5215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4F14"/>
    <w:rsid w:val="003E74C1"/>
    <w:rsid w:val="003F0AE9"/>
    <w:rsid w:val="003F1640"/>
    <w:rsid w:val="003F25F5"/>
    <w:rsid w:val="003F292B"/>
    <w:rsid w:val="003F3BFE"/>
    <w:rsid w:val="003F588F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40CA"/>
    <w:rsid w:val="00434150"/>
    <w:rsid w:val="00435BF8"/>
    <w:rsid w:val="00435CAB"/>
    <w:rsid w:val="00436B34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6FEF"/>
    <w:rsid w:val="004970E3"/>
    <w:rsid w:val="00497A39"/>
    <w:rsid w:val="00497FE0"/>
    <w:rsid w:val="004A15CF"/>
    <w:rsid w:val="004A3777"/>
    <w:rsid w:val="004A4287"/>
    <w:rsid w:val="004A4929"/>
    <w:rsid w:val="004A4F27"/>
    <w:rsid w:val="004A68AC"/>
    <w:rsid w:val="004B02B4"/>
    <w:rsid w:val="004B21BF"/>
    <w:rsid w:val="004B2CB0"/>
    <w:rsid w:val="004B38F0"/>
    <w:rsid w:val="004C0ED9"/>
    <w:rsid w:val="004C1F79"/>
    <w:rsid w:val="004C4670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75D1"/>
    <w:rsid w:val="005079D7"/>
    <w:rsid w:val="0051082C"/>
    <w:rsid w:val="00510ED5"/>
    <w:rsid w:val="0051172B"/>
    <w:rsid w:val="00512CCE"/>
    <w:rsid w:val="00514C5A"/>
    <w:rsid w:val="005175A4"/>
    <w:rsid w:val="00520548"/>
    <w:rsid w:val="00520A8B"/>
    <w:rsid w:val="00524DE7"/>
    <w:rsid w:val="005271EF"/>
    <w:rsid w:val="005273D8"/>
    <w:rsid w:val="0053191F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527F6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732E"/>
    <w:rsid w:val="005E2BCC"/>
    <w:rsid w:val="005E6363"/>
    <w:rsid w:val="005E654A"/>
    <w:rsid w:val="005E65E6"/>
    <w:rsid w:val="005E7465"/>
    <w:rsid w:val="005E7A22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5A7"/>
    <w:rsid w:val="00607D2E"/>
    <w:rsid w:val="00610ECE"/>
    <w:rsid w:val="00614A88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81A33"/>
    <w:rsid w:val="00682317"/>
    <w:rsid w:val="00685A46"/>
    <w:rsid w:val="0068746C"/>
    <w:rsid w:val="0068757A"/>
    <w:rsid w:val="00687717"/>
    <w:rsid w:val="0069381E"/>
    <w:rsid w:val="00695E47"/>
    <w:rsid w:val="00696438"/>
    <w:rsid w:val="006975E6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296E"/>
    <w:rsid w:val="006C3787"/>
    <w:rsid w:val="006C5A91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3A67"/>
    <w:rsid w:val="006F75D1"/>
    <w:rsid w:val="007001DC"/>
    <w:rsid w:val="00700CFE"/>
    <w:rsid w:val="007011B6"/>
    <w:rsid w:val="00701BCF"/>
    <w:rsid w:val="007049B0"/>
    <w:rsid w:val="0070542C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AEB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EBA"/>
    <w:rsid w:val="00791190"/>
    <w:rsid w:val="007944AA"/>
    <w:rsid w:val="00795499"/>
    <w:rsid w:val="00796161"/>
    <w:rsid w:val="007A40B2"/>
    <w:rsid w:val="007A443C"/>
    <w:rsid w:val="007A52DB"/>
    <w:rsid w:val="007A769D"/>
    <w:rsid w:val="007A7731"/>
    <w:rsid w:val="007B040F"/>
    <w:rsid w:val="007B3A8A"/>
    <w:rsid w:val="007B47AC"/>
    <w:rsid w:val="007B4B02"/>
    <w:rsid w:val="007B5099"/>
    <w:rsid w:val="007B5EB4"/>
    <w:rsid w:val="007C03A6"/>
    <w:rsid w:val="007C2BCC"/>
    <w:rsid w:val="007C3C06"/>
    <w:rsid w:val="007C46BA"/>
    <w:rsid w:val="007C7FF7"/>
    <w:rsid w:val="007D0266"/>
    <w:rsid w:val="007D0418"/>
    <w:rsid w:val="007D0B6C"/>
    <w:rsid w:val="007D40E4"/>
    <w:rsid w:val="007D4EC7"/>
    <w:rsid w:val="007D7521"/>
    <w:rsid w:val="007E117E"/>
    <w:rsid w:val="007E15E1"/>
    <w:rsid w:val="007E1F8A"/>
    <w:rsid w:val="007E2432"/>
    <w:rsid w:val="007E6766"/>
    <w:rsid w:val="007E67E7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E67"/>
    <w:rsid w:val="0082100D"/>
    <w:rsid w:val="00821A31"/>
    <w:rsid w:val="008224EC"/>
    <w:rsid w:val="00824689"/>
    <w:rsid w:val="0082573C"/>
    <w:rsid w:val="00825E5C"/>
    <w:rsid w:val="00826F52"/>
    <w:rsid w:val="0082726B"/>
    <w:rsid w:val="008305DB"/>
    <w:rsid w:val="00831B5D"/>
    <w:rsid w:val="00834474"/>
    <w:rsid w:val="008349D4"/>
    <w:rsid w:val="0084079C"/>
    <w:rsid w:val="00840C82"/>
    <w:rsid w:val="00841C19"/>
    <w:rsid w:val="008436A1"/>
    <w:rsid w:val="00843BA3"/>
    <w:rsid w:val="00843EEB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75A"/>
    <w:rsid w:val="008944AB"/>
    <w:rsid w:val="00894CAE"/>
    <w:rsid w:val="008973BD"/>
    <w:rsid w:val="008979CE"/>
    <w:rsid w:val="008A13FA"/>
    <w:rsid w:val="008A226F"/>
    <w:rsid w:val="008B26FC"/>
    <w:rsid w:val="008B30B5"/>
    <w:rsid w:val="008B3DCA"/>
    <w:rsid w:val="008B4AEC"/>
    <w:rsid w:val="008B5EB5"/>
    <w:rsid w:val="008B64A8"/>
    <w:rsid w:val="008B6CA2"/>
    <w:rsid w:val="008B7C63"/>
    <w:rsid w:val="008C0468"/>
    <w:rsid w:val="008C093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8F7757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4CAA"/>
    <w:rsid w:val="0091536B"/>
    <w:rsid w:val="00917D6C"/>
    <w:rsid w:val="009210F6"/>
    <w:rsid w:val="00923CC9"/>
    <w:rsid w:val="0092407E"/>
    <w:rsid w:val="00925145"/>
    <w:rsid w:val="00926FA2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4719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2D50"/>
    <w:rsid w:val="00A53410"/>
    <w:rsid w:val="00A537A8"/>
    <w:rsid w:val="00A53922"/>
    <w:rsid w:val="00A544E6"/>
    <w:rsid w:val="00A547B1"/>
    <w:rsid w:val="00A548F2"/>
    <w:rsid w:val="00A5562C"/>
    <w:rsid w:val="00A57B3B"/>
    <w:rsid w:val="00A65475"/>
    <w:rsid w:val="00A66976"/>
    <w:rsid w:val="00A72A93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3EA0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BCB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1B3C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2D83"/>
    <w:rsid w:val="00C63547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80502"/>
    <w:rsid w:val="00C80564"/>
    <w:rsid w:val="00C8434D"/>
    <w:rsid w:val="00C8572D"/>
    <w:rsid w:val="00C91A89"/>
    <w:rsid w:val="00C922B3"/>
    <w:rsid w:val="00C92401"/>
    <w:rsid w:val="00C93FF7"/>
    <w:rsid w:val="00C942C0"/>
    <w:rsid w:val="00C949F9"/>
    <w:rsid w:val="00C94AE7"/>
    <w:rsid w:val="00C952C2"/>
    <w:rsid w:val="00C970ED"/>
    <w:rsid w:val="00C97F06"/>
    <w:rsid w:val="00CA2894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975"/>
    <w:rsid w:val="00CC29EC"/>
    <w:rsid w:val="00CC2AF7"/>
    <w:rsid w:val="00CC2E85"/>
    <w:rsid w:val="00CC4FD3"/>
    <w:rsid w:val="00CC6B4A"/>
    <w:rsid w:val="00CD0336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7C00"/>
    <w:rsid w:val="00D47C42"/>
    <w:rsid w:val="00D54F31"/>
    <w:rsid w:val="00D55BFB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509D"/>
    <w:rsid w:val="00D771BC"/>
    <w:rsid w:val="00D80880"/>
    <w:rsid w:val="00D80A45"/>
    <w:rsid w:val="00D851CD"/>
    <w:rsid w:val="00D85F4E"/>
    <w:rsid w:val="00D86849"/>
    <w:rsid w:val="00D904FB"/>
    <w:rsid w:val="00D918D3"/>
    <w:rsid w:val="00D92225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6B32"/>
    <w:rsid w:val="00E67290"/>
    <w:rsid w:val="00E705C5"/>
    <w:rsid w:val="00E724EA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B3DFF"/>
    <w:rsid w:val="00EB41CC"/>
    <w:rsid w:val="00EB494F"/>
    <w:rsid w:val="00EB557B"/>
    <w:rsid w:val="00EB6E0B"/>
    <w:rsid w:val="00EB7A60"/>
    <w:rsid w:val="00EC0FD3"/>
    <w:rsid w:val="00EC26EC"/>
    <w:rsid w:val="00EC2775"/>
    <w:rsid w:val="00EC29BF"/>
    <w:rsid w:val="00EC40A3"/>
    <w:rsid w:val="00EC5410"/>
    <w:rsid w:val="00EC7708"/>
    <w:rsid w:val="00EC7D11"/>
    <w:rsid w:val="00ED0DE5"/>
    <w:rsid w:val="00ED5DC8"/>
    <w:rsid w:val="00ED69E2"/>
    <w:rsid w:val="00ED798A"/>
    <w:rsid w:val="00ED7BB8"/>
    <w:rsid w:val="00EE251E"/>
    <w:rsid w:val="00EE2AED"/>
    <w:rsid w:val="00EE434B"/>
    <w:rsid w:val="00EE56AB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6720"/>
    <w:rsid w:val="00F819A1"/>
    <w:rsid w:val="00F825AF"/>
    <w:rsid w:val="00F8493F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C088D"/>
    <w:rsid w:val="00FC2356"/>
    <w:rsid w:val="00FC4ABC"/>
    <w:rsid w:val="00FC5541"/>
    <w:rsid w:val="00FC74F9"/>
    <w:rsid w:val="00FD0144"/>
    <w:rsid w:val="00FD0D32"/>
    <w:rsid w:val="00FD0E69"/>
    <w:rsid w:val="00FD1A28"/>
    <w:rsid w:val="00FD1C8D"/>
    <w:rsid w:val="00FD2E74"/>
    <w:rsid w:val="00FD3B83"/>
    <w:rsid w:val="00FD3EE6"/>
    <w:rsid w:val="00FD69EC"/>
    <w:rsid w:val="00FD6A4E"/>
    <w:rsid w:val="00FD6CC1"/>
    <w:rsid w:val="00FD6D9C"/>
    <w:rsid w:val="00FE0E30"/>
    <w:rsid w:val="00FE1126"/>
    <w:rsid w:val="00FE2612"/>
    <w:rsid w:val="00FE31D3"/>
    <w:rsid w:val="00FE440C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60A6-66B8-4ACB-8481-97E6E8BF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32</cp:revision>
  <cp:lastPrinted>2022-01-24T09:49:00Z</cp:lastPrinted>
  <dcterms:created xsi:type="dcterms:W3CDTF">2019-09-25T12:23:00Z</dcterms:created>
  <dcterms:modified xsi:type="dcterms:W3CDTF">2022-01-24T09:49:00Z</dcterms:modified>
</cp:coreProperties>
</file>